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5866" w14:textId="1E8C66CE" w:rsidR="00075951" w:rsidRPr="00255BA1" w:rsidRDefault="00075951" w:rsidP="00075951">
      <w:pPr>
        <w:ind w:left="9912" w:firstLine="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риложение к распоряжению Администрации города Шарыпово о</w:t>
      </w:r>
      <w:r w:rsidR="00255BA1">
        <w:rPr>
          <w:rFonts w:ascii="Times New Roman" w:hAnsi="Times New Roman" w:cs="Times New Roman"/>
          <w:sz w:val="26"/>
          <w:szCs w:val="26"/>
        </w:rPr>
        <w:t xml:space="preserve">т </w:t>
      </w:r>
      <w:r w:rsidR="00255BA1" w:rsidRPr="00255BA1">
        <w:rPr>
          <w:rFonts w:ascii="Times New Roman" w:hAnsi="Times New Roman" w:cs="Times New Roman"/>
          <w:sz w:val="26"/>
          <w:szCs w:val="26"/>
          <w:u w:val="single"/>
        </w:rPr>
        <w:t xml:space="preserve">   01.12.2022   </w:t>
      </w:r>
      <w:r w:rsidR="00255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55BA1" w:rsidRPr="00255BA1">
        <w:rPr>
          <w:rFonts w:ascii="Times New Roman" w:hAnsi="Times New Roman" w:cs="Times New Roman"/>
          <w:sz w:val="26"/>
          <w:szCs w:val="26"/>
          <w:u w:val="single"/>
        </w:rPr>
        <w:t>2116</w:t>
      </w:r>
    </w:p>
    <w:p w14:paraId="69E68FC2" w14:textId="2CBC1201" w:rsidR="007C7D22" w:rsidRPr="00951E0F" w:rsidRDefault="007C7D22" w:rsidP="007C7D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E0F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14:paraId="17B2022C" w14:textId="4012E8FB" w:rsidR="007C7D22" w:rsidRPr="00951E0F" w:rsidRDefault="007C7D22" w:rsidP="007C7D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E0F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ПРОВЕРОК ПРИ ОСУЩЕСТВЛЕНИИ ВЕДОМСТВЕННОГО КОНТРОЛЯ                                                                                        ЗА СОБЛЮДЕНИЕМ ТРУДОВОГО ЗАКОНОДАТЕЛЬСТВА И ИНЫХ НОРМАТИВНЫХ ПРАВОВЫХ </w:t>
      </w:r>
      <w:proofErr w:type="gramStart"/>
      <w:r w:rsidRPr="00951E0F">
        <w:rPr>
          <w:rFonts w:ascii="Times New Roman" w:hAnsi="Times New Roman" w:cs="Times New Roman"/>
          <w:b/>
          <w:bCs/>
          <w:sz w:val="26"/>
          <w:szCs w:val="26"/>
        </w:rPr>
        <w:t xml:space="preserve">АКТОВ,   </w:t>
      </w:r>
      <w:proofErr w:type="gramEnd"/>
      <w:r w:rsidRPr="00951E0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СОДЕРЖАЩИХ НОРМЫ ТРУДОВОГО ПРАВА В </w:t>
      </w:r>
      <w:r w:rsidR="00075951">
        <w:rPr>
          <w:rFonts w:ascii="Times New Roman" w:hAnsi="Times New Roman" w:cs="Times New Roman"/>
          <w:b/>
          <w:bCs/>
          <w:sz w:val="26"/>
          <w:szCs w:val="26"/>
        </w:rPr>
        <w:t>ГОРОДСКОМ ОКРУГЕ</w:t>
      </w:r>
      <w:r w:rsidRPr="00951E0F">
        <w:rPr>
          <w:rFonts w:ascii="Times New Roman" w:hAnsi="Times New Roman" w:cs="Times New Roman"/>
          <w:b/>
          <w:bCs/>
          <w:sz w:val="26"/>
          <w:szCs w:val="26"/>
        </w:rPr>
        <w:t xml:space="preserve"> ГОРОД ШАРЫПОВО НА 2023 ГОД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60"/>
        <w:gridCol w:w="2126"/>
        <w:gridCol w:w="2268"/>
        <w:gridCol w:w="1949"/>
      </w:tblGrid>
      <w:tr w:rsidR="007C7D22" w14:paraId="66E64A4C" w14:textId="77777777" w:rsidTr="00FC03C5">
        <w:tc>
          <w:tcPr>
            <w:tcW w:w="6091" w:type="dxa"/>
            <w:vAlign w:val="center"/>
          </w:tcPr>
          <w:p w14:paraId="3A4802B5" w14:textId="7B85F67F" w:rsidR="007C7D22" w:rsidRDefault="00FC03C5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ведомственной организации, в отношении которой проводится плановая проверка</w:t>
            </w:r>
          </w:p>
        </w:tc>
        <w:tc>
          <w:tcPr>
            <w:tcW w:w="3260" w:type="dxa"/>
            <w:vAlign w:val="center"/>
          </w:tcPr>
          <w:p w14:paraId="779CA44E" w14:textId="365EC7FC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плановой проверки</w:t>
            </w:r>
          </w:p>
        </w:tc>
        <w:tc>
          <w:tcPr>
            <w:tcW w:w="2126" w:type="dxa"/>
            <w:vAlign w:val="center"/>
          </w:tcPr>
          <w:p w14:paraId="4F583A46" w14:textId="462237DC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лановой проверки</w:t>
            </w:r>
          </w:p>
        </w:tc>
        <w:tc>
          <w:tcPr>
            <w:tcW w:w="2268" w:type="dxa"/>
            <w:vAlign w:val="center"/>
          </w:tcPr>
          <w:p w14:paraId="06C065AD" w14:textId="1BB17565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начала проведения плановой проверки</w:t>
            </w:r>
          </w:p>
        </w:tc>
        <w:tc>
          <w:tcPr>
            <w:tcW w:w="1949" w:type="dxa"/>
            <w:vAlign w:val="center"/>
          </w:tcPr>
          <w:p w14:paraId="1E0953F3" w14:textId="2B1B74BA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проведения плановой проверки</w:t>
            </w:r>
          </w:p>
        </w:tc>
      </w:tr>
      <w:tr w:rsidR="007C7D22" w14:paraId="68711A85" w14:textId="77777777" w:rsidTr="00FC03C5">
        <w:tc>
          <w:tcPr>
            <w:tcW w:w="6091" w:type="dxa"/>
          </w:tcPr>
          <w:p w14:paraId="2BBD2837" w14:textId="580FF088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12BCA152" w14:textId="768B85D8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9858A5F" w14:textId="619A93A5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431A5892" w14:textId="021F1B9A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9" w:type="dxa"/>
          </w:tcPr>
          <w:p w14:paraId="64C4AEC1" w14:textId="7E72A3AE" w:rsidR="007C7D22" w:rsidRDefault="007C7D22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7D22" w14:paraId="2A682D8F" w14:textId="77777777" w:rsidTr="00FC03C5">
        <w:tc>
          <w:tcPr>
            <w:tcW w:w="6091" w:type="dxa"/>
          </w:tcPr>
          <w:p w14:paraId="56135C8C" w14:textId="114E5315" w:rsidR="007C7D22" w:rsidRDefault="00DE24AA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«Детский сад № 1 «Белоснежка»</w:t>
            </w:r>
          </w:p>
        </w:tc>
        <w:tc>
          <w:tcPr>
            <w:tcW w:w="3260" w:type="dxa"/>
          </w:tcPr>
          <w:p w14:paraId="3FD246D8" w14:textId="7C1ABF93" w:rsidR="007C7D22" w:rsidRDefault="00FC03C5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00F49A19" w14:textId="13CB14E1" w:rsidR="007C7D22" w:rsidRDefault="00FC03C5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42C86B74" w14:textId="3DD77B6D" w:rsidR="007C7D22" w:rsidRDefault="00237B3B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.2023</w:t>
            </w:r>
          </w:p>
        </w:tc>
        <w:tc>
          <w:tcPr>
            <w:tcW w:w="1949" w:type="dxa"/>
          </w:tcPr>
          <w:p w14:paraId="1DCF07BA" w14:textId="5B91873C" w:rsidR="007C7D22" w:rsidRDefault="00237B3B" w:rsidP="007C7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3</w:t>
            </w:r>
          </w:p>
        </w:tc>
      </w:tr>
      <w:tr w:rsidR="00FC03C5" w14:paraId="1A6B25C7" w14:textId="77777777" w:rsidTr="00FC03C5">
        <w:tc>
          <w:tcPr>
            <w:tcW w:w="6091" w:type="dxa"/>
          </w:tcPr>
          <w:p w14:paraId="79A88942" w14:textId="37C6E78B" w:rsidR="00FC03C5" w:rsidRDefault="00E92C34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5 «Дельфин» комбинированного вида</w:t>
            </w:r>
          </w:p>
        </w:tc>
        <w:tc>
          <w:tcPr>
            <w:tcW w:w="3260" w:type="dxa"/>
          </w:tcPr>
          <w:p w14:paraId="51A69FAA" w14:textId="48B8F9CE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00480BD0" w14:textId="05D1C55A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66F9CFE0" w14:textId="29893F98" w:rsidR="00FC03C5" w:rsidRDefault="00237B3B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23</w:t>
            </w:r>
          </w:p>
        </w:tc>
        <w:tc>
          <w:tcPr>
            <w:tcW w:w="1949" w:type="dxa"/>
          </w:tcPr>
          <w:p w14:paraId="18A8AFC0" w14:textId="650F5B82" w:rsidR="00FC03C5" w:rsidRDefault="00237B3B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3</w:t>
            </w:r>
          </w:p>
        </w:tc>
      </w:tr>
      <w:tr w:rsidR="00FC03C5" w14:paraId="3EFC4E94" w14:textId="77777777" w:rsidTr="00FC03C5">
        <w:tc>
          <w:tcPr>
            <w:tcW w:w="6091" w:type="dxa"/>
          </w:tcPr>
          <w:p w14:paraId="1B9512A5" w14:textId="0462313D" w:rsidR="00FC03C5" w:rsidRDefault="00E92C34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Краеведческий музей г</w:t>
            </w:r>
            <w:r w:rsidR="00CE13A3"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ыпово»</w:t>
            </w:r>
          </w:p>
        </w:tc>
        <w:tc>
          <w:tcPr>
            <w:tcW w:w="3260" w:type="dxa"/>
          </w:tcPr>
          <w:p w14:paraId="40F90521" w14:textId="7B5428A7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2C469DE1" w14:textId="5B8CB94D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0782A095" w14:textId="77777777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3</w:t>
            </w:r>
          </w:p>
          <w:p w14:paraId="2C2380E1" w14:textId="1ED5B4B7" w:rsidR="009620FC" w:rsidRPr="007E280F" w:rsidRDefault="009620FC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913FDCB" w14:textId="76842A10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3</w:t>
            </w:r>
          </w:p>
        </w:tc>
      </w:tr>
      <w:tr w:rsidR="00FC03C5" w14:paraId="3FD7F6D9" w14:textId="77777777" w:rsidTr="00FC03C5">
        <w:tc>
          <w:tcPr>
            <w:tcW w:w="6091" w:type="dxa"/>
          </w:tcPr>
          <w:p w14:paraId="705F6AF0" w14:textId="411E4E09" w:rsidR="00FC03C5" w:rsidRPr="00E92C34" w:rsidRDefault="00E92C34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3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E92C34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Центр бухгалтерского учета и отчетности г</w:t>
            </w:r>
            <w:r w:rsidR="00CE13A3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E92C34">
              <w:rPr>
                <w:rFonts w:ascii="Times New Roman" w:hAnsi="Times New Roman" w:cs="Times New Roman"/>
                <w:sz w:val="26"/>
                <w:szCs w:val="26"/>
              </w:rPr>
              <w:t xml:space="preserve"> Шарыпово»</w:t>
            </w:r>
          </w:p>
        </w:tc>
        <w:tc>
          <w:tcPr>
            <w:tcW w:w="3260" w:type="dxa"/>
          </w:tcPr>
          <w:p w14:paraId="17967DF7" w14:textId="66A8802F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036B1B1D" w14:textId="40ADB43C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3EFBEBB8" w14:textId="264052F6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23</w:t>
            </w:r>
          </w:p>
        </w:tc>
        <w:tc>
          <w:tcPr>
            <w:tcW w:w="1949" w:type="dxa"/>
          </w:tcPr>
          <w:p w14:paraId="618ED6EC" w14:textId="04A7E36F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3</w:t>
            </w:r>
          </w:p>
        </w:tc>
      </w:tr>
      <w:tr w:rsidR="00FC03C5" w14:paraId="4531363A" w14:textId="77777777" w:rsidTr="00FC03C5">
        <w:tc>
          <w:tcPr>
            <w:tcW w:w="6091" w:type="dxa"/>
          </w:tcPr>
          <w:p w14:paraId="5B25B7E0" w14:textId="32CC43B4" w:rsidR="00FC03C5" w:rsidRPr="00E92C34" w:rsidRDefault="00E92C34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C3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бухгалтерского учета и технического обслуживания Отдела культуры»</w:t>
            </w:r>
          </w:p>
        </w:tc>
        <w:tc>
          <w:tcPr>
            <w:tcW w:w="3260" w:type="dxa"/>
          </w:tcPr>
          <w:p w14:paraId="510BEC6F" w14:textId="694A6C1B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517A32EB" w14:textId="62E845E6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58003DFB" w14:textId="7BDE8AE8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3</w:t>
            </w:r>
          </w:p>
        </w:tc>
        <w:tc>
          <w:tcPr>
            <w:tcW w:w="1949" w:type="dxa"/>
          </w:tcPr>
          <w:p w14:paraId="1C56B382" w14:textId="7B821B2E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3</w:t>
            </w:r>
          </w:p>
        </w:tc>
      </w:tr>
      <w:tr w:rsidR="00FC03C5" w14:paraId="1D5E87A6" w14:textId="77777777" w:rsidTr="00FC03C5">
        <w:tc>
          <w:tcPr>
            <w:tcW w:w="6091" w:type="dxa"/>
          </w:tcPr>
          <w:p w14:paraId="0BFA2B29" w14:textId="1AFF6F8F" w:rsidR="00FC03C5" w:rsidRDefault="009945B5" w:rsidP="00DE2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4 «Росинка» комбинированного вида</w:t>
            </w:r>
          </w:p>
        </w:tc>
        <w:tc>
          <w:tcPr>
            <w:tcW w:w="3260" w:type="dxa"/>
          </w:tcPr>
          <w:p w14:paraId="17568070" w14:textId="67222A43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6C8A1988" w14:textId="03CE7C2C" w:rsidR="00FC03C5" w:rsidRDefault="00FC03C5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0902763D" w14:textId="24752E80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</w:p>
        </w:tc>
        <w:tc>
          <w:tcPr>
            <w:tcW w:w="1949" w:type="dxa"/>
          </w:tcPr>
          <w:p w14:paraId="3E7EB124" w14:textId="787C19CB" w:rsidR="00FC03C5" w:rsidRDefault="00B26794" w:rsidP="00FC0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3</w:t>
            </w:r>
          </w:p>
        </w:tc>
      </w:tr>
      <w:tr w:rsidR="005400DE" w14:paraId="2B2B7C65" w14:textId="77777777" w:rsidTr="00FC03C5">
        <w:tc>
          <w:tcPr>
            <w:tcW w:w="6091" w:type="dxa"/>
          </w:tcPr>
          <w:p w14:paraId="534FCE6C" w14:textId="6CFC1A1A" w:rsidR="005400DE" w:rsidRDefault="005400DE" w:rsidP="00540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7</w:t>
            </w:r>
          </w:p>
        </w:tc>
        <w:tc>
          <w:tcPr>
            <w:tcW w:w="3260" w:type="dxa"/>
          </w:tcPr>
          <w:p w14:paraId="37AEE944" w14:textId="7F0C6E16" w:rsidR="005400DE" w:rsidRPr="00C6479B" w:rsidRDefault="005400DE" w:rsidP="00540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79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126" w:type="dxa"/>
          </w:tcPr>
          <w:p w14:paraId="4C379BFC" w14:textId="1AE83E87" w:rsidR="005400DE" w:rsidRPr="007725F7" w:rsidRDefault="005400DE" w:rsidP="00540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F7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2268" w:type="dxa"/>
          </w:tcPr>
          <w:p w14:paraId="0C67FAED" w14:textId="60C4D95F" w:rsidR="005400DE" w:rsidRDefault="00B26794" w:rsidP="00540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1949" w:type="dxa"/>
          </w:tcPr>
          <w:p w14:paraId="0C120A8D" w14:textId="00FF148E" w:rsidR="005400DE" w:rsidRDefault="00B26794" w:rsidP="00540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</w:tr>
    </w:tbl>
    <w:p w14:paraId="6BA44CDD" w14:textId="77777777" w:rsidR="00320782" w:rsidRPr="007C7D22" w:rsidRDefault="00320782" w:rsidP="00DF54B6">
      <w:pPr>
        <w:rPr>
          <w:rFonts w:ascii="Times New Roman" w:hAnsi="Times New Roman" w:cs="Times New Roman"/>
          <w:sz w:val="28"/>
          <w:szCs w:val="28"/>
        </w:rPr>
      </w:pPr>
    </w:p>
    <w:sectPr w:rsidR="00320782" w:rsidRPr="007C7D22" w:rsidSect="00075951">
      <w:pgSz w:w="16838" w:h="11906" w:orient="landscape"/>
      <w:pgMar w:top="964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A4"/>
    <w:rsid w:val="00010612"/>
    <w:rsid w:val="00075951"/>
    <w:rsid w:val="00161676"/>
    <w:rsid w:val="00165227"/>
    <w:rsid w:val="001E3C25"/>
    <w:rsid w:val="00237B3B"/>
    <w:rsid w:val="00255BA1"/>
    <w:rsid w:val="002C3CD2"/>
    <w:rsid w:val="002D614D"/>
    <w:rsid w:val="00320782"/>
    <w:rsid w:val="00345FA6"/>
    <w:rsid w:val="005400DE"/>
    <w:rsid w:val="006328D5"/>
    <w:rsid w:val="006D1B5D"/>
    <w:rsid w:val="007514F4"/>
    <w:rsid w:val="00764544"/>
    <w:rsid w:val="007C7D22"/>
    <w:rsid w:val="007E280F"/>
    <w:rsid w:val="008F34B2"/>
    <w:rsid w:val="00951E0F"/>
    <w:rsid w:val="009620FC"/>
    <w:rsid w:val="009945B5"/>
    <w:rsid w:val="009A2F86"/>
    <w:rsid w:val="009D7C5D"/>
    <w:rsid w:val="00AB7BDB"/>
    <w:rsid w:val="00B26794"/>
    <w:rsid w:val="00B2679D"/>
    <w:rsid w:val="00B45B5D"/>
    <w:rsid w:val="00CD34A4"/>
    <w:rsid w:val="00CE13A3"/>
    <w:rsid w:val="00DE24AA"/>
    <w:rsid w:val="00DF54B6"/>
    <w:rsid w:val="00E352F0"/>
    <w:rsid w:val="00E7664A"/>
    <w:rsid w:val="00E92C34"/>
    <w:rsid w:val="00F22416"/>
    <w:rsid w:val="00F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91CB"/>
  <w15:chartTrackingRefBased/>
  <w15:docId w15:val="{C6E7A93A-5742-437C-85A2-A1EDDCD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B663-E846-4DCB-9323-4D55D25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012</dc:creator>
  <cp:keywords/>
  <dc:description/>
  <cp:lastModifiedBy>a28012</cp:lastModifiedBy>
  <cp:revision>26</cp:revision>
  <cp:lastPrinted>2022-12-01T04:54:00Z</cp:lastPrinted>
  <dcterms:created xsi:type="dcterms:W3CDTF">2022-11-09T07:38:00Z</dcterms:created>
  <dcterms:modified xsi:type="dcterms:W3CDTF">2022-12-08T01:55:00Z</dcterms:modified>
</cp:coreProperties>
</file>